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E726DD">
        <w:rPr>
          <w:sz w:val="28"/>
          <w:szCs w:val="28"/>
        </w:rPr>
        <w:t>20</w:t>
      </w:r>
      <w:r w:rsidR="00A91438">
        <w:rPr>
          <w:sz w:val="28"/>
          <w:szCs w:val="28"/>
        </w:rPr>
        <w:t>8</w:t>
      </w:r>
      <w:r w:rsidR="009D642E">
        <w:rPr>
          <w:sz w:val="28"/>
          <w:szCs w:val="28"/>
        </w:rPr>
        <w:t>26</w:t>
      </w:r>
    </w:p>
    <w:p w:rsidR="00EB28F9" w:rsidRPr="008316D6" w:rsidRDefault="006A1DEE" w:rsidP="00EB2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9D642E">
        <w:rPr>
          <w:sz w:val="28"/>
          <w:szCs w:val="28"/>
        </w:rPr>
        <w:t>20</w:t>
      </w:r>
      <w:r w:rsidR="002E3CD3">
        <w:rPr>
          <w:sz w:val="28"/>
          <w:szCs w:val="28"/>
        </w:rPr>
        <w:t>-11</w:t>
      </w:r>
      <w:r w:rsidR="00F96F88">
        <w:rPr>
          <w:sz w:val="28"/>
          <w:szCs w:val="28"/>
        </w:rPr>
        <w:t>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9D642E" w:rsidRPr="009D642E">
        <w:rPr>
          <w:b/>
          <w:bCs/>
          <w:sz w:val="28"/>
          <w:szCs w:val="28"/>
        </w:rPr>
        <w:t>M/s. Bhavani Constructions</w:t>
      </w:r>
      <w:r w:rsidR="009D642E">
        <w:rPr>
          <w:b/>
          <w:bCs/>
          <w:sz w:val="28"/>
          <w:szCs w:val="28"/>
        </w:rPr>
        <w:t xml:space="preserve"> </w:t>
      </w:r>
      <w:r w:rsidR="000904EB">
        <w:rPr>
          <w:b/>
          <w:bCs/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4595A"/>
    <w:rsid w:val="00051705"/>
    <w:rsid w:val="000879E5"/>
    <w:rsid w:val="000904EB"/>
    <w:rsid w:val="000974E3"/>
    <w:rsid w:val="000B3285"/>
    <w:rsid w:val="000C59E1"/>
    <w:rsid w:val="000E0487"/>
    <w:rsid w:val="00103AE6"/>
    <w:rsid w:val="001343D1"/>
    <w:rsid w:val="0013472D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95EFB"/>
    <w:rsid w:val="002A6C15"/>
    <w:rsid w:val="002D417F"/>
    <w:rsid w:val="002D63DE"/>
    <w:rsid w:val="002E3CD3"/>
    <w:rsid w:val="00304733"/>
    <w:rsid w:val="00320401"/>
    <w:rsid w:val="00342BB1"/>
    <w:rsid w:val="00353BFB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4AA9"/>
    <w:rsid w:val="00496059"/>
    <w:rsid w:val="004B34A0"/>
    <w:rsid w:val="004C417A"/>
    <w:rsid w:val="004C752A"/>
    <w:rsid w:val="004D583E"/>
    <w:rsid w:val="004F22C7"/>
    <w:rsid w:val="00513E7B"/>
    <w:rsid w:val="00524A2D"/>
    <w:rsid w:val="00570A37"/>
    <w:rsid w:val="00586514"/>
    <w:rsid w:val="005943F7"/>
    <w:rsid w:val="005A1783"/>
    <w:rsid w:val="005D3B6F"/>
    <w:rsid w:val="005E3B69"/>
    <w:rsid w:val="00612815"/>
    <w:rsid w:val="0063452A"/>
    <w:rsid w:val="0064259F"/>
    <w:rsid w:val="00667523"/>
    <w:rsid w:val="00685B1B"/>
    <w:rsid w:val="006A1DEE"/>
    <w:rsid w:val="006C6355"/>
    <w:rsid w:val="00715705"/>
    <w:rsid w:val="00732816"/>
    <w:rsid w:val="0074031E"/>
    <w:rsid w:val="0075745A"/>
    <w:rsid w:val="00764A01"/>
    <w:rsid w:val="007660BC"/>
    <w:rsid w:val="00792ED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64DFD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35C0A"/>
    <w:rsid w:val="009446C7"/>
    <w:rsid w:val="00951674"/>
    <w:rsid w:val="00985F06"/>
    <w:rsid w:val="009961F0"/>
    <w:rsid w:val="009A3F2F"/>
    <w:rsid w:val="009D12CF"/>
    <w:rsid w:val="009D642E"/>
    <w:rsid w:val="009D76EB"/>
    <w:rsid w:val="009F4206"/>
    <w:rsid w:val="00A05577"/>
    <w:rsid w:val="00A071A2"/>
    <w:rsid w:val="00A22FB7"/>
    <w:rsid w:val="00A62718"/>
    <w:rsid w:val="00A84693"/>
    <w:rsid w:val="00A91438"/>
    <w:rsid w:val="00A9572C"/>
    <w:rsid w:val="00AB197D"/>
    <w:rsid w:val="00AF1A17"/>
    <w:rsid w:val="00B23B0A"/>
    <w:rsid w:val="00B70B55"/>
    <w:rsid w:val="00B86E8F"/>
    <w:rsid w:val="00B8774D"/>
    <w:rsid w:val="00B97667"/>
    <w:rsid w:val="00BD26C4"/>
    <w:rsid w:val="00BF646E"/>
    <w:rsid w:val="00C012BD"/>
    <w:rsid w:val="00C324D5"/>
    <w:rsid w:val="00C61899"/>
    <w:rsid w:val="00C839F1"/>
    <w:rsid w:val="00CB4936"/>
    <w:rsid w:val="00CD2103"/>
    <w:rsid w:val="00D00519"/>
    <w:rsid w:val="00D11072"/>
    <w:rsid w:val="00D12441"/>
    <w:rsid w:val="00D15050"/>
    <w:rsid w:val="00D24D38"/>
    <w:rsid w:val="00D26905"/>
    <w:rsid w:val="00D30CBC"/>
    <w:rsid w:val="00D72C71"/>
    <w:rsid w:val="00D73D12"/>
    <w:rsid w:val="00DA46E1"/>
    <w:rsid w:val="00DB1A21"/>
    <w:rsid w:val="00DC6D3C"/>
    <w:rsid w:val="00DD7338"/>
    <w:rsid w:val="00DE10A0"/>
    <w:rsid w:val="00DF5F68"/>
    <w:rsid w:val="00E3498F"/>
    <w:rsid w:val="00E52E6F"/>
    <w:rsid w:val="00E5578E"/>
    <w:rsid w:val="00E726DD"/>
    <w:rsid w:val="00E8304B"/>
    <w:rsid w:val="00E84EB7"/>
    <w:rsid w:val="00E86708"/>
    <w:rsid w:val="00EB28F9"/>
    <w:rsid w:val="00EC1928"/>
    <w:rsid w:val="00EE68BF"/>
    <w:rsid w:val="00F2160F"/>
    <w:rsid w:val="00F96F88"/>
    <w:rsid w:val="00FA28D6"/>
    <w:rsid w:val="00FC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04:00Z</dcterms:created>
  <dcterms:modified xsi:type="dcterms:W3CDTF">2021-03-20T11:04:00Z</dcterms:modified>
</cp:coreProperties>
</file>